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72" w:rsidRPr="00411EA0" w:rsidRDefault="00275F72" w:rsidP="00275F7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 xml:space="preserve">FORMULIR PENGAJUAN JUDUL PENELITIAN SKRIPSI, </w:t>
      </w:r>
    </w:p>
    <w:p w:rsidR="00B81513" w:rsidRPr="00411EA0" w:rsidRDefault="00275F72" w:rsidP="00275F7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 xml:space="preserve">PENGGUNAAN LABORATORIUM, </w:t>
      </w:r>
      <w:r w:rsidR="00A00F5F" w:rsidRPr="00411EA0">
        <w:rPr>
          <w:rFonts w:ascii="Times New Roman" w:hAnsi="Times New Roman" w:cs="Times New Roman"/>
          <w:b/>
          <w:szCs w:val="24"/>
        </w:rPr>
        <w:t>IDENTIFIKASI/ANALISIS SAMPEL P</w:t>
      </w:r>
      <w:r w:rsidR="003B47EB" w:rsidRPr="00411EA0">
        <w:rPr>
          <w:rFonts w:ascii="Times New Roman" w:hAnsi="Times New Roman" w:cs="Times New Roman"/>
          <w:b/>
          <w:szCs w:val="24"/>
        </w:rPr>
        <w:t>ENELITIAN, PEMBELIAN BAHAN BAKU</w:t>
      </w:r>
      <w:r w:rsidR="00A00F5F" w:rsidRPr="00411EA0">
        <w:rPr>
          <w:rFonts w:ascii="Times New Roman" w:hAnsi="Times New Roman" w:cs="Times New Roman"/>
          <w:b/>
          <w:szCs w:val="24"/>
        </w:rPr>
        <w:t xml:space="preserve"> </w:t>
      </w:r>
      <w:r w:rsidR="003B47EB" w:rsidRPr="00411EA0">
        <w:rPr>
          <w:rFonts w:ascii="Times New Roman" w:hAnsi="Times New Roman" w:cs="Times New Roman"/>
          <w:b/>
          <w:szCs w:val="24"/>
        </w:rPr>
        <w:t>&amp;</w:t>
      </w:r>
      <w:r w:rsidR="00A00F5F" w:rsidRPr="00411EA0">
        <w:rPr>
          <w:rFonts w:ascii="Times New Roman" w:hAnsi="Times New Roman" w:cs="Times New Roman"/>
          <w:b/>
          <w:szCs w:val="24"/>
        </w:rPr>
        <w:t xml:space="preserve"> ANIMAL HOUSE </w:t>
      </w:r>
      <w:r w:rsidRPr="00411EA0">
        <w:rPr>
          <w:rFonts w:ascii="Times New Roman" w:hAnsi="Times New Roman" w:cs="Times New Roman"/>
          <w:b/>
          <w:szCs w:val="24"/>
        </w:rPr>
        <w:t>DALAM RANGKA PENELITIAN SKRIPSI MAHASISWA FAKULTAS FARMASI</w:t>
      </w:r>
      <w:r w:rsidR="003B47EB" w:rsidRPr="00411EA0">
        <w:rPr>
          <w:rFonts w:ascii="Times New Roman" w:hAnsi="Times New Roman" w:cs="Times New Roman"/>
          <w:b/>
          <w:szCs w:val="24"/>
        </w:rPr>
        <w:t xml:space="preserve"> </w:t>
      </w:r>
      <w:r w:rsidRPr="00411EA0">
        <w:rPr>
          <w:rFonts w:ascii="Times New Roman" w:hAnsi="Times New Roman" w:cs="Times New Roman"/>
          <w:b/>
          <w:szCs w:val="24"/>
        </w:rPr>
        <w:t xml:space="preserve">UNIVERSITAS SUMATERA UTARA  </w:t>
      </w:r>
    </w:p>
    <w:p w:rsidR="00275F72" w:rsidRPr="00411EA0" w:rsidRDefault="00275F72" w:rsidP="00275F7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275F72" w:rsidRPr="00411EA0" w:rsidRDefault="00275F72" w:rsidP="00275F7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Saya yang bertanda tangan di bawah ini:</w:t>
      </w:r>
    </w:p>
    <w:p w:rsidR="00275F72" w:rsidRPr="00411EA0" w:rsidRDefault="00275F72" w:rsidP="00275F72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275F72" w:rsidRPr="00411EA0" w:rsidRDefault="00275F72" w:rsidP="00275F7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Nama</w:t>
      </w:r>
      <w:r w:rsidRPr="00411EA0">
        <w:rPr>
          <w:rFonts w:ascii="Times New Roman" w:hAnsi="Times New Roman" w:cs="Times New Roman"/>
          <w:szCs w:val="24"/>
        </w:rPr>
        <w:tab/>
        <w:t>:</w:t>
      </w:r>
      <w:r w:rsidR="00C6460E" w:rsidRPr="00411EA0">
        <w:rPr>
          <w:rFonts w:ascii="Times New Roman" w:hAnsi="Times New Roman" w:cs="Times New Roman"/>
          <w:szCs w:val="24"/>
        </w:rPr>
        <w:t xml:space="preserve"> (lengkapi sesuai data sebenarnya)</w:t>
      </w:r>
    </w:p>
    <w:p w:rsidR="00C6460E" w:rsidRPr="00411EA0" w:rsidRDefault="00275F72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NIM</w:t>
      </w:r>
      <w:r w:rsidRPr="00411EA0">
        <w:rPr>
          <w:rFonts w:ascii="Times New Roman" w:hAnsi="Times New Roman" w:cs="Times New Roman"/>
          <w:szCs w:val="24"/>
        </w:rPr>
        <w:tab/>
        <w:t xml:space="preserve">: </w:t>
      </w:r>
      <w:r w:rsidR="00C6460E" w:rsidRPr="00411EA0">
        <w:rPr>
          <w:rFonts w:ascii="Times New Roman" w:hAnsi="Times New Roman" w:cs="Times New Roman"/>
          <w:szCs w:val="24"/>
        </w:rPr>
        <w:t>(lengkapi sesuai data sebenarnya)</w:t>
      </w:r>
    </w:p>
    <w:p w:rsidR="00C6460E" w:rsidRPr="00411EA0" w:rsidRDefault="00275F72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 xml:space="preserve">Program Studi </w:t>
      </w:r>
      <w:r w:rsidRPr="00411EA0">
        <w:rPr>
          <w:rFonts w:ascii="Times New Roman" w:hAnsi="Times New Roman" w:cs="Times New Roman"/>
          <w:szCs w:val="24"/>
        </w:rPr>
        <w:tab/>
        <w:t>:</w:t>
      </w:r>
      <w:r w:rsidR="00C6460E" w:rsidRPr="00411EA0">
        <w:rPr>
          <w:rFonts w:ascii="Times New Roman" w:hAnsi="Times New Roman" w:cs="Times New Roman"/>
          <w:szCs w:val="24"/>
        </w:rPr>
        <w:t xml:space="preserve"> (lengkapi sesuai data sebenarnya)</w:t>
      </w:r>
    </w:p>
    <w:p w:rsidR="00C6460E" w:rsidRPr="00411EA0" w:rsidRDefault="00275F72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Alamat</w:t>
      </w:r>
      <w:r w:rsidRPr="00411EA0">
        <w:rPr>
          <w:rFonts w:ascii="Times New Roman" w:hAnsi="Times New Roman" w:cs="Times New Roman"/>
          <w:szCs w:val="24"/>
        </w:rPr>
        <w:tab/>
        <w:t>:</w:t>
      </w:r>
      <w:r w:rsidR="00C6460E" w:rsidRPr="00411EA0">
        <w:rPr>
          <w:rFonts w:ascii="Times New Roman" w:hAnsi="Times New Roman" w:cs="Times New Roman"/>
          <w:szCs w:val="24"/>
        </w:rPr>
        <w:t xml:space="preserve"> (lengkapi sesuai data sebenarnya)</w:t>
      </w:r>
    </w:p>
    <w:p w:rsidR="00C6460E" w:rsidRPr="00411EA0" w:rsidRDefault="00275F72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No. Telp/Hp</w:t>
      </w:r>
      <w:r w:rsidRPr="00411EA0">
        <w:rPr>
          <w:rFonts w:ascii="Times New Roman" w:hAnsi="Times New Roman" w:cs="Times New Roman"/>
          <w:szCs w:val="24"/>
        </w:rPr>
        <w:tab/>
        <w:t>:</w:t>
      </w:r>
      <w:r w:rsidR="00C6460E" w:rsidRPr="00411EA0">
        <w:rPr>
          <w:rFonts w:ascii="Times New Roman" w:hAnsi="Times New Roman" w:cs="Times New Roman"/>
          <w:szCs w:val="24"/>
        </w:rPr>
        <w:t xml:space="preserve"> (lengkapi sesuai data sebenarnya)</w:t>
      </w:r>
    </w:p>
    <w:p w:rsidR="00275F72" w:rsidRPr="00411EA0" w:rsidRDefault="00275F72" w:rsidP="00275F7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275F72" w:rsidRPr="00411EA0" w:rsidRDefault="00275F72" w:rsidP="00275F7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dengan ini mengajukan</w:t>
      </w:r>
      <w:r w:rsidR="00C6460E" w:rsidRPr="00411EA0">
        <w:rPr>
          <w:rFonts w:ascii="Times New Roman" w:hAnsi="Times New Roman" w:cs="Times New Roman"/>
          <w:szCs w:val="24"/>
        </w:rPr>
        <w:t xml:space="preserve"> permohonan</w:t>
      </w:r>
      <w:r w:rsidR="0087198B">
        <w:rPr>
          <w:rFonts w:ascii="Times New Roman" w:hAnsi="Times New Roman" w:cs="Times New Roman"/>
          <w:szCs w:val="24"/>
        </w:rPr>
        <w:t xml:space="preserve"> </w:t>
      </w:r>
      <w:r w:rsidR="0087198B" w:rsidRPr="00411EA0">
        <w:rPr>
          <w:rFonts w:ascii="Times New Roman" w:hAnsi="Times New Roman" w:cs="Times New Roman"/>
          <w:szCs w:val="24"/>
        </w:rPr>
        <w:t>yang telah saya diskusikan dan disetujui oleh Pembimbing Skripsi saya</w:t>
      </w:r>
      <w:r w:rsidR="0087198B">
        <w:rPr>
          <w:rFonts w:ascii="Times New Roman" w:hAnsi="Times New Roman" w:cs="Times New Roman"/>
          <w:szCs w:val="24"/>
        </w:rPr>
        <w:t>, yaitu</w:t>
      </w:r>
      <w:r w:rsidR="00C6460E" w:rsidRPr="00411EA0">
        <w:rPr>
          <w:rFonts w:ascii="Times New Roman" w:hAnsi="Times New Roman" w:cs="Times New Roman"/>
          <w:szCs w:val="24"/>
        </w:rPr>
        <w:t>:</w:t>
      </w:r>
    </w:p>
    <w:p w:rsidR="00275F72" w:rsidRPr="00411EA0" w:rsidRDefault="001D518B" w:rsidP="001D518B">
      <w:pPr>
        <w:tabs>
          <w:tab w:val="left" w:pos="1843"/>
          <w:tab w:val="left" w:pos="3686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 xml:space="preserve">A. </w:t>
      </w:r>
      <w:r w:rsidR="00275F72" w:rsidRPr="00411EA0">
        <w:rPr>
          <w:rFonts w:ascii="Times New Roman" w:hAnsi="Times New Roman" w:cs="Times New Roman"/>
          <w:b/>
          <w:szCs w:val="24"/>
        </w:rPr>
        <w:t xml:space="preserve">Judul </w:t>
      </w:r>
      <w:r w:rsidR="00C6460E" w:rsidRPr="00411EA0">
        <w:rPr>
          <w:rFonts w:ascii="Times New Roman" w:hAnsi="Times New Roman" w:cs="Times New Roman"/>
          <w:b/>
          <w:szCs w:val="24"/>
        </w:rPr>
        <w:t>Penelitian Skripsi</w:t>
      </w:r>
      <w:r w:rsidRPr="00411EA0">
        <w:rPr>
          <w:rFonts w:ascii="Times New Roman" w:hAnsi="Times New Roman" w:cs="Times New Roman"/>
          <w:b/>
          <w:szCs w:val="24"/>
        </w:rPr>
        <w:t>:</w:t>
      </w:r>
      <w:r w:rsidR="00275F72" w:rsidRPr="00411EA0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jc w:val="center"/>
        <w:tblInd w:w="-961" w:type="dxa"/>
        <w:tblLook w:val="04A0"/>
      </w:tblPr>
      <w:tblGrid>
        <w:gridCol w:w="10231"/>
      </w:tblGrid>
      <w:tr w:rsidR="001D518B" w:rsidRPr="00411EA0" w:rsidTr="00821FBB">
        <w:trPr>
          <w:jc w:val="center"/>
        </w:trPr>
        <w:tc>
          <w:tcPr>
            <w:tcW w:w="10231" w:type="dxa"/>
            <w:shd w:val="clear" w:color="auto" w:fill="D9D9D9" w:themeFill="background1" w:themeFillShade="D9"/>
          </w:tcPr>
          <w:p w:rsidR="001D518B" w:rsidRPr="00411EA0" w:rsidRDefault="001D518B" w:rsidP="00344DD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EA0">
              <w:rPr>
                <w:rFonts w:ascii="Times New Roman" w:hAnsi="Times New Roman" w:cs="Times New Roman"/>
                <w:b/>
                <w:szCs w:val="24"/>
              </w:rPr>
              <w:t>Judul Skripsi</w:t>
            </w:r>
          </w:p>
        </w:tc>
      </w:tr>
      <w:tr w:rsidR="001D518B" w:rsidRPr="00411EA0" w:rsidTr="00821FBB">
        <w:trPr>
          <w:jc w:val="center"/>
        </w:trPr>
        <w:tc>
          <w:tcPr>
            <w:tcW w:w="10231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58B" w:rsidRPr="00411EA0" w:rsidTr="00821FBB">
        <w:trPr>
          <w:jc w:val="center"/>
        </w:trPr>
        <w:tc>
          <w:tcPr>
            <w:tcW w:w="10231" w:type="dxa"/>
          </w:tcPr>
          <w:p w:rsidR="00FA058B" w:rsidRPr="00411EA0" w:rsidRDefault="00FA05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A058B" w:rsidRPr="00411EA0" w:rsidRDefault="00FA05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411EA0">
              <w:rPr>
                <w:rFonts w:ascii="Times New Roman" w:hAnsi="Times New Roman" w:cs="Times New Roman"/>
                <w:b/>
                <w:szCs w:val="24"/>
              </w:rPr>
              <w:t>Keterangan:</w:t>
            </w:r>
          </w:p>
          <w:p w:rsidR="00FA058B" w:rsidRPr="00411EA0" w:rsidRDefault="00FA058B" w:rsidP="00344DDB">
            <w:pPr>
              <w:pBdr>
                <w:bottom w:val="single" w:sz="12" w:space="1" w:color="auto"/>
              </w:pBd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Judul di atas merupakan bagian dari penelitian Dosen, yang berjudul:</w:t>
            </w:r>
          </w:p>
          <w:p w:rsidR="00FA058B" w:rsidRPr="00411EA0" w:rsidRDefault="00FA058B" w:rsidP="00344DDB">
            <w:pPr>
              <w:pBdr>
                <w:bottom w:val="single" w:sz="12" w:space="1" w:color="auto"/>
              </w:pBd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  <w:p w:rsidR="00FA058B" w:rsidRPr="00411EA0" w:rsidRDefault="00FA05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A058B" w:rsidRPr="00411EA0" w:rsidRDefault="00FA05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 xml:space="preserve">Sumber Dana  : </w:t>
            </w:r>
          </w:p>
          <w:p w:rsidR="00FA058B" w:rsidRPr="00411EA0" w:rsidRDefault="00FA05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Jumlah Dana   :</w:t>
            </w:r>
          </w:p>
          <w:p w:rsidR="00FA058B" w:rsidRPr="00411EA0" w:rsidRDefault="00FA05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1D518B" w:rsidRPr="00411EA0" w:rsidRDefault="001D518B" w:rsidP="001D518B">
      <w:pPr>
        <w:tabs>
          <w:tab w:val="left" w:pos="1843"/>
          <w:tab w:val="left" w:pos="368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275F72" w:rsidRPr="00411EA0" w:rsidRDefault="001D518B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 xml:space="preserve">B. </w:t>
      </w:r>
      <w:r w:rsidR="00275F72" w:rsidRPr="00411EA0">
        <w:rPr>
          <w:rFonts w:ascii="Times New Roman" w:hAnsi="Times New Roman" w:cs="Times New Roman"/>
          <w:b/>
          <w:szCs w:val="24"/>
        </w:rPr>
        <w:t>Penggunaan Laboratorium</w:t>
      </w:r>
      <w:r w:rsidR="00020C36" w:rsidRPr="00411EA0">
        <w:rPr>
          <w:rFonts w:ascii="Times New Roman" w:hAnsi="Times New Roman" w:cs="Times New Roman"/>
          <w:b/>
          <w:szCs w:val="24"/>
        </w:rPr>
        <w:t xml:space="preserve"> di lingkungan Fakultas Farmasi USU</w:t>
      </w:r>
      <w:r w:rsidR="00275F72" w:rsidRPr="00411EA0">
        <w:rPr>
          <w:rFonts w:ascii="Times New Roman" w:hAnsi="Times New Roman" w:cs="Times New Roman"/>
          <w:b/>
          <w:szCs w:val="24"/>
        </w:rP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570"/>
        <w:gridCol w:w="3271"/>
        <w:gridCol w:w="6392"/>
      </w:tblGrid>
      <w:tr w:rsidR="00C6460E" w:rsidRPr="00411EA0" w:rsidTr="00821FBB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C6460E" w:rsidRPr="00411EA0" w:rsidRDefault="00C6460E" w:rsidP="00C6460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o.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C6460E" w:rsidRPr="00411EA0" w:rsidRDefault="00C6460E" w:rsidP="00C6460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ama Laboratorium</w:t>
            </w:r>
          </w:p>
        </w:tc>
        <w:tc>
          <w:tcPr>
            <w:tcW w:w="6392" w:type="dxa"/>
            <w:shd w:val="clear" w:color="auto" w:fill="D9D9D9" w:themeFill="background1" w:themeFillShade="D9"/>
          </w:tcPr>
          <w:p w:rsidR="00C6460E" w:rsidRPr="00411EA0" w:rsidRDefault="00C6460E" w:rsidP="00C6460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Alat yang Digunakan</w:t>
            </w:r>
          </w:p>
        </w:tc>
      </w:tr>
      <w:tr w:rsidR="00C6460E" w:rsidRPr="00411EA0" w:rsidTr="00821FBB">
        <w:trPr>
          <w:jc w:val="center"/>
        </w:trPr>
        <w:tc>
          <w:tcPr>
            <w:tcW w:w="570" w:type="dxa"/>
          </w:tcPr>
          <w:p w:rsidR="00C6460E" w:rsidRPr="00411EA0" w:rsidRDefault="00C6460E" w:rsidP="00C6460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271" w:type="dxa"/>
          </w:tcPr>
          <w:p w:rsidR="00C6460E" w:rsidRPr="00411EA0" w:rsidRDefault="00C6460E" w:rsidP="00C6460E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92" w:type="dxa"/>
          </w:tcPr>
          <w:p w:rsidR="00C6460E" w:rsidRPr="00411EA0" w:rsidRDefault="00C6460E" w:rsidP="00C6460E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460E" w:rsidRPr="00411EA0" w:rsidTr="00821FBB">
        <w:trPr>
          <w:jc w:val="center"/>
        </w:trPr>
        <w:tc>
          <w:tcPr>
            <w:tcW w:w="570" w:type="dxa"/>
          </w:tcPr>
          <w:p w:rsidR="00C6460E" w:rsidRPr="00411EA0" w:rsidRDefault="00C6460E" w:rsidP="00C6460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271" w:type="dxa"/>
          </w:tcPr>
          <w:p w:rsidR="00C6460E" w:rsidRPr="00411EA0" w:rsidRDefault="00C6460E" w:rsidP="00C6460E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92" w:type="dxa"/>
          </w:tcPr>
          <w:p w:rsidR="00C6460E" w:rsidRPr="00411EA0" w:rsidRDefault="00C6460E" w:rsidP="00C6460E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D518B" w:rsidRPr="00411EA0" w:rsidRDefault="001D518B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020C36" w:rsidRPr="00411EA0" w:rsidRDefault="00020C36" w:rsidP="00020C36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 xml:space="preserve">C. Penggunaan Laboratorium di luar Fakultas Farmasi USU: </w:t>
      </w:r>
    </w:p>
    <w:tbl>
      <w:tblPr>
        <w:tblStyle w:val="TableGrid"/>
        <w:tblW w:w="10233" w:type="dxa"/>
        <w:jc w:val="center"/>
        <w:tblLook w:val="04A0"/>
      </w:tblPr>
      <w:tblGrid>
        <w:gridCol w:w="570"/>
        <w:gridCol w:w="5023"/>
        <w:gridCol w:w="2343"/>
        <w:gridCol w:w="2297"/>
      </w:tblGrid>
      <w:tr w:rsidR="00020C36" w:rsidRPr="00411EA0" w:rsidTr="00020C36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020C36" w:rsidRPr="00411EA0" w:rsidRDefault="00020C36" w:rsidP="00020C3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o.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020C36" w:rsidRPr="00411EA0" w:rsidRDefault="00020C36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ama</w:t>
            </w:r>
            <w:r w:rsidR="00A8341F" w:rsidRPr="00411EA0">
              <w:rPr>
                <w:rFonts w:ascii="Times New Roman" w:hAnsi="Times New Roman" w:cs="Times New Roman"/>
                <w:szCs w:val="24"/>
              </w:rPr>
              <w:t xml:space="preserve"> &amp; Alamat</w:t>
            </w:r>
            <w:r w:rsidRPr="00411EA0">
              <w:rPr>
                <w:rFonts w:ascii="Times New Roman" w:hAnsi="Times New Roman" w:cs="Times New Roman"/>
                <w:szCs w:val="24"/>
              </w:rPr>
              <w:t xml:space="preserve"> Instansi/Perusahaan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020C36" w:rsidRPr="00411EA0" w:rsidRDefault="00020C36" w:rsidP="00020C3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ama Laboratorium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020C36" w:rsidRPr="00411EA0" w:rsidRDefault="00020C36" w:rsidP="00020C3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Alat yang digunakan</w:t>
            </w:r>
          </w:p>
        </w:tc>
      </w:tr>
      <w:tr w:rsidR="00020C36" w:rsidRPr="00411EA0" w:rsidTr="00020C36">
        <w:trPr>
          <w:jc w:val="center"/>
        </w:trPr>
        <w:tc>
          <w:tcPr>
            <w:tcW w:w="570" w:type="dxa"/>
          </w:tcPr>
          <w:p w:rsidR="00020C36" w:rsidRPr="00411EA0" w:rsidRDefault="00020C36" w:rsidP="00344DD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23" w:type="dxa"/>
          </w:tcPr>
          <w:p w:rsidR="00020C36" w:rsidRPr="00411EA0" w:rsidRDefault="00020C36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3" w:type="dxa"/>
          </w:tcPr>
          <w:p w:rsidR="00020C36" w:rsidRPr="00411EA0" w:rsidRDefault="00020C36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7" w:type="dxa"/>
          </w:tcPr>
          <w:p w:rsidR="00020C36" w:rsidRPr="00411EA0" w:rsidRDefault="00020C36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0C36" w:rsidRPr="00411EA0" w:rsidTr="00020C36">
        <w:trPr>
          <w:jc w:val="center"/>
        </w:trPr>
        <w:tc>
          <w:tcPr>
            <w:tcW w:w="570" w:type="dxa"/>
          </w:tcPr>
          <w:p w:rsidR="00020C36" w:rsidRPr="00411EA0" w:rsidRDefault="00020C36" w:rsidP="00344DD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23" w:type="dxa"/>
          </w:tcPr>
          <w:p w:rsidR="00020C36" w:rsidRPr="00411EA0" w:rsidRDefault="00020C36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3" w:type="dxa"/>
          </w:tcPr>
          <w:p w:rsidR="00020C36" w:rsidRPr="00411EA0" w:rsidRDefault="00020C36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7" w:type="dxa"/>
          </w:tcPr>
          <w:p w:rsidR="00020C36" w:rsidRPr="00411EA0" w:rsidRDefault="00020C36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20C36" w:rsidRPr="00411EA0" w:rsidRDefault="00020C36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B177AA" w:rsidRPr="00411EA0" w:rsidRDefault="00020C36" w:rsidP="00B177AA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>D</w:t>
      </w:r>
      <w:r w:rsidR="00B177AA" w:rsidRPr="00411EA0">
        <w:rPr>
          <w:rFonts w:ascii="Times New Roman" w:hAnsi="Times New Roman" w:cs="Times New Roman"/>
          <w:b/>
          <w:szCs w:val="24"/>
        </w:rPr>
        <w:t xml:space="preserve">. Identifikasi/Analisis Sampel Penelitian: </w:t>
      </w:r>
    </w:p>
    <w:tbl>
      <w:tblPr>
        <w:tblStyle w:val="TableGrid"/>
        <w:tblW w:w="0" w:type="auto"/>
        <w:jc w:val="center"/>
        <w:tblLook w:val="04A0"/>
      </w:tblPr>
      <w:tblGrid>
        <w:gridCol w:w="570"/>
        <w:gridCol w:w="2635"/>
        <w:gridCol w:w="7028"/>
      </w:tblGrid>
      <w:tr w:rsidR="00A8341F" w:rsidRPr="00411EA0" w:rsidTr="00A8341F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A8341F" w:rsidRPr="00411EA0" w:rsidRDefault="00A8341F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o.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A8341F" w:rsidRPr="00411EA0" w:rsidRDefault="00A8341F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ama Sampel yang Diidentifikasi/Analisis</w:t>
            </w:r>
          </w:p>
        </w:tc>
        <w:tc>
          <w:tcPr>
            <w:tcW w:w="7028" w:type="dxa"/>
            <w:shd w:val="clear" w:color="auto" w:fill="D9D9D9" w:themeFill="background1" w:themeFillShade="D9"/>
            <w:vAlign w:val="center"/>
          </w:tcPr>
          <w:p w:rsidR="00A8341F" w:rsidRPr="00411EA0" w:rsidRDefault="00A8341F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ama &amp; Alamat Tempat Tujuan Identifikasi/Analisis</w:t>
            </w:r>
          </w:p>
        </w:tc>
      </w:tr>
      <w:tr w:rsidR="00A8341F" w:rsidRPr="00411EA0" w:rsidTr="00A8341F">
        <w:trPr>
          <w:jc w:val="center"/>
        </w:trPr>
        <w:tc>
          <w:tcPr>
            <w:tcW w:w="570" w:type="dxa"/>
            <w:vAlign w:val="center"/>
          </w:tcPr>
          <w:p w:rsidR="00A8341F" w:rsidRPr="00411EA0" w:rsidRDefault="00A8341F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35" w:type="dxa"/>
            <w:vAlign w:val="center"/>
          </w:tcPr>
          <w:p w:rsidR="00A8341F" w:rsidRPr="00411EA0" w:rsidRDefault="00A8341F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8" w:type="dxa"/>
            <w:vAlign w:val="center"/>
          </w:tcPr>
          <w:p w:rsidR="00A8341F" w:rsidRPr="00411EA0" w:rsidRDefault="00A8341F" w:rsidP="00A8341F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341F" w:rsidRPr="00411EA0" w:rsidTr="00A8341F">
        <w:trPr>
          <w:jc w:val="center"/>
        </w:trPr>
        <w:tc>
          <w:tcPr>
            <w:tcW w:w="570" w:type="dxa"/>
          </w:tcPr>
          <w:p w:rsidR="00A8341F" w:rsidRPr="00411EA0" w:rsidRDefault="00A8341F" w:rsidP="00344DD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35" w:type="dxa"/>
          </w:tcPr>
          <w:p w:rsidR="00A8341F" w:rsidRPr="00411EA0" w:rsidRDefault="00A8341F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8" w:type="dxa"/>
          </w:tcPr>
          <w:p w:rsidR="00A8341F" w:rsidRPr="00411EA0" w:rsidRDefault="00A8341F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177AA" w:rsidRPr="00411EA0" w:rsidRDefault="00B177AA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C6460E" w:rsidRPr="00411EA0" w:rsidRDefault="00020C36" w:rsidP="00C6460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>E</w:t>
      </w:r>
      <w:r w:rsidR="001D518B" w:rsidRPr="00411EA0">
        <w:rPr>
          <w:rFonts w:ascii="Times New Roman" w:hAnsi="Times New Roman" w:cs="Times New Roman"/>
          <w:b/>
          <w:szCs w:val="24"/>
        </w:rPr>
        <w:t>. Pembelian Bahan Obat/Bahan Baku:</w:t>
      </w:r>
    </w:p>
    <w:tbl>
      <w:tblPr>
        <w:tblStyle w:val="TableGrid"/>
        <w:tblW w:w="10233" w:type="dxa"/>
        <w:jc w:val="center"/>
        <w:tblLook w:val="04A0"/>
      </w:tblPr>
      <w:tblGrid>
        <w:gridCol w:w="570"/>
        <w:gridCol w:w="2873"/>
        <w:gridCol w:w="1159"/>
        <w:gridCol w:w="5631"/>
      </w:tblGrid>
      <w:tr w:rsidR="001D518B" w:rsidRPr="00411EA0" w:rsidTr="006A6A64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D518B" w:rsidRPr="00411EA0" w:rsidRDefault="001D518B" w:rsidP="001D518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o.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1D518B" w:rsidRPr="00411EA0" w:rsidRDefault="001D518B" w:rsidP="001D518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Nama Bahan Obat/</w:t>
            </w:r>
          </w:p>
          <w:p w:rsidR="001D518B" w:rsidRPr="00411EA0" w:rsidRDefault="001D518B" w:rsidP="001D518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Bahan Bak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1D518B" w:rsidRPr="00411EA0" w:rsidRDefault="006014DE" w:rsidP="006014DE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 xml:space="preserve">Jumlah, </w:t>
            </w:r>
            <w:r w:rsidR="001D518B" w:rsidRPr="00411EA0">
              <w:rPr>
                <w:rFonts w:ascii="Times New Roman" w:hAnsi="Times New Roman" w:cs="Times New Roman"/>
                <w:szCs w:val="24"/>
              </w:rPr>
              <w:t>Satuan</w:t>
            </w:r>
          </w:p>
        </w:tc>
        <w:tc>
          <w:tcPr>
            <w:tcW w:w="5631" w:type="dxa"/>
            <w:shd w:val="clear" w:color="auto" w:fill="D9D9D9" w:themeFill="background1" w:themeFillShade="D9"/>
            <w:vAlign w:val="center"/>
          </w:tcPr>
          <w:p w:rsidR="001D518B" w:rsidRPr="00411EA0" w:rsidRDefault="00045B60" w:rsidP="00045B60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 xml:space="preserve">Nama &amp; Alamat Perusahaan </w:t>
            </w:r>
          </w:p>
        </w:tc>
      </w:tr>
      <w:tr w:rsidR="001D518B" w:rsidRPr="00411EA0" w:rsidTr="006A6A64">
        <w:trPr>
          <w:jc w:val="center"/>
        </w:trPr>
        <w:tc>
          <w:tcPr>
            <w:tcW w:w="570" w:type="dxa"/>
          </w:tcPr>
          <w:p w:rsidR="001D518B" w:rsidRPr="00411EA0" w:rsidRDefault="001D518B" w:rsidP="00344DD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73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1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518B" w:rsidRPr="00411EA0" w:rsidTr="006A6A64">
        <w:trPr>
          <w:jc w:val="center"/>
        </w:trPr>
        <w:tc>
          <w:tcPr>
            <w:tcW w:w="570" w:type="dxa"/>
          </w:tcPr>
          <w:p w:rsidR="001D518B" w:rsidRPr="00411EA0" w:rsidRDefault="001D518B" w:rsidP="00344DDB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1EA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873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1" w:type="dxa"/>
          </w:tcPr>
          <w:p w:rsidR="001D518B" w:rsidRPr="00411EA0" w:rsidRDefault="001D518B" w:rsidP="00344DDB">
            <w:pPr>
              <w:tabs>
                <w:tab w:val="left" w:pos="1843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6460E" w:rsidRPr="00411EA0" w:rsidRDefault="00C6460E" w:rsidP="00275F7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B177AA" w:rsidRPr="00411EA0" w:rsidRDefault="00020C36" w:rsidP="00B177AA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11EA0">
        <w:rPr>
          <w:rFonts w:ascii="Times New Roman" w:hAnsi="Times New Roman" w:cs="Times New Roman"/>
          <w:b/>
          <w:szCs w:val="24"/>
        </w:rPr>
        <w:t>F</w:t>
      </w:r>
      <w:r w:rsidR="00B177AA" w:rsidRPr="00411EA0">
        <w:rPr>
          <w:rFonts w:ascii="Times New Roman" w:hAnsi="Times New Roman" w:cs="Times New Roman"/>
          <w:b/>
          <w:szCs w:val="24"/>
        </w:rPr>
        <w:t xml:space="preserve">. Penggunaan </w:t>
      </w:r>
      <w:r w:rsidRPr="00411EA0">
        <w:rPr>
          <w:rFonts w:ascii="Times New Roman" w:hAnsi="Times New Roman" w:cs="Times New Roman"/>
          <w:b/>
          <w:szCs w:val="24"/>
        </w:rPr>
        <w:t xml:space="preserve">Animal House di Laboratorium Farmakologi </w:t>
      </w:r>
    </w:p>
    <w:p w:rsidR="00B177AA" w:rsidRPr="00411EA0" w:rsidRDefault="00B177AA" w:rsidP="00275F7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014DE" w:rsidRPr="00411EA0" w:rsidRDefault="006014DE" w:rsidP="006014DE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Demikian permohonan  ini saya ajukan untuk dapat diproses lebih lanjut, atas perhatian dan bantuan Ibu Dekan/Wakil Dekan Fakultas Farmasi Universitas Sumatera Utara, saya ucapkan terima kasih.</w:t>
      </w:r>
    </w:p>
    <w:p w:rsidR="006014DE" w:rsidRPr="00411EA0" w:rsidRDefault="006014DE" w:rsidP="006014DE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14DE" w:rsidRPr="00411EA0" w:rsidRDefault="006014DE" w:rsidP="006014DE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14DE" w:rsidRPr="00411EA0" w:rsidRDefault="006014DE" w:rsidP="006014DE">
      <w:pPr>
        <w:tabs>
          <w:tab w:val="left" w:pos="1843"/>
        </w:tabs>
        <w:spacing w:after="0" w:line="240" w:lineRule="auto"/>
        <w:ind w:firstLine="6379"/>
        <w:jc w:val="both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 xml:space="preserve">Medan, </w:t>
      </w:r>
      <w:r w:rsidR="00821782" w:rsidRPr="00411EA0">
        <w:rPr>
          <w:rFonts w:ascii="Times New Roman" w:hAnsi="Times New Roman" w:cs="Times New Roman"/>
          <w:szCs w:val="24"/>
        </w:rPr>
        <w:t>.............................................</w:t>
      </w:r>
    </w:p>
    <w:p w:rsidR="006014DE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Mengetahui,</w:t>
      </w:r>
      <w:r w:rsidRPr="00411EA0">
        <w:rPr>
          <w:rFonts w:ascii="Times New Roman" w:hAnsi="Times New Roman" w:cs="Times New Roman"/>
          <w:szCs w:val="24"/>
        </w:rPr>
        <w:tab/>
      </w:r>
      <w:r w:rsidRPr="00411EA0">
        <w:rPr>
          <w:rFonts w:ascii="Times New Roman" w:hAnsi="Times New Roman" w:cs="Times New Roman"/>
          <w:szCs w:val="24"/>
        </w:rPr>
        <w:tab/>
      </w:r>
    </w:p>
    <w:p w:rsidR="006014DE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Pembimbing Skripsi,</w:t>
      </w:r>
      <w:r w:rsidRPr="00411EA0">
        <w:rPr>
          <w:rFonts w:ascii="Times New Roman" w:hAnsi="Times New Roman" w:cs="Times New Roman"/>
          <w:szCs w:val="24"/>
        </w:rPr>
        <w:tab/>
        <w:t>Yang Mengajukan,.</w:t>
      </w:r>
    </w:p>
    <w:p w:rsidR="006014DE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14DE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14DE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14DE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(diisi nama lengkap dengan gelar)</w:t>
      </w:r>
      <w:r w:rsidRPr="00411EA0">
        <w:rPr>
          <w:rFonts w:ascii="Times New Roman" w:hAnsi="Times New Roman" w:cs="Times New Roman"/>
          <w:szCs w:val="24"/>
        </w:rPr>
        <w:tab/>
        <w:t>(Nama lengkap mahasiswa)</w:t>
      </w:r>
    </w:p>
    <w:p w:rsidR="00FA058B" w:rsidRPr="00411EA0" w:rsidRDefault="006014DE" w:rsidP="006014DE">
      <w:pPr>
        <w:tabs>
          <w:tab w:val="left" w:pos="1843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EA0">
        <w:rPr>
          <w:rFonts w:ascii="Times New Roman" w:hAnsi="Times New Roman" w:cs="Times New Roman"/>
          <w:szCs w:val="24"/>
        </w:rPr>
        <w:t>NIP ...................................................</w:t>
      </w:r>
      <w:r w:rsidRPr="00411EA0">
        <w:rPr>
          <w:rFonts w:ascii="Times New Roman" w:hAnsi="Times New Roman" w:cs="Times New Roman"/>
          <w:szCs w:val="24"/>
        </w:rPr>
        <w:tab/>
        <w:t>NIM .................................................</w:t>
      </w:r>
    </w:p>
    <w:p w:rsidR="00260E1D" w:rsidRDefault="00260E1D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:rsidR="00FA058B" w:rsidRPr="006D3B71" w:rsidRDefault="00FA058B" w:rsidP="00FA058B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6D3B71">
        <w:rPr>
          <w:rFonts w:ascii="Times New Roman" w:hAnsi="Times New Roman" w:cs="Times New Roman"/>
          <w:b/>
          <w:sz w:val="30"/>
          <w:szCs w:val="24"/>
        </w:rPr>
        <w:lastRenderedPageBreak/>
        <w:t>TATA CARA PENGISIAN &amp; PENGAJUAN</w:t>
      </w:r>
    </w:p>
    <w:p w:rsidR="00260E1D" w:rsidRPr="006D3B71" w:rsidRDefault="00260E1D" w:rsidP="00F318F8">
      <w:pPr>
        <w:spacing w:after="0" w:line="240" w:lineRule="auto"/>
        <w:jc w:val="both"/>
        <w:rPr>
          <w:rFonts w:ascii="Times New Roman" w:hAnsi="Times New Roman" w:cs="Times New Roman"/>
          <w:sz w:val="30"/>
          <w:szCs w:val="24"/>
        </w:rPr>
      </w:pPr>
    </w:p>
    <w:p w:rsidR="00FA058B" w:rsidRPr="006D3B71" w:rsidRDefault="00FA058B" w:rsidP="00FA058B">
      <w:pPr>
        <w:jc w:val="both"/>
        <w:rPr>
          <w:rFonts w:ascii="Times New Roman" w:hAnsi="Times New Roman" w:cs="Times New Roman"/>
          <w:sz w:val="30"/>
          <w:szCs w:val="24"/>
        </w:rPr>
      </w:pPr>
      <w:r w:rsidRPr="006D3B71">
        <w:rPr>
          <w:rFonts w:ascii="Times New Roman" w:hAnsi="Times New Roman" w:cs="Times New Roman"/>
          <w:sz w:val="30"/>
          <w:szCs w:val="24"/>
        </w:rPr>
        <w:t>Berikut disampaikan tata cara pengisian Formulir Pengajuan Judul Penelitian Skripsi, Penggunaan Laboratorium, Identifikasi/Analisis Sampel Penelitian, Pembelian Bahan Baku &amp; Animal House Dalam Rangka Penelitian Skripsi Mahasiswa Fakultas Farmasi Universitas Sumatera Utara, sebagai berikut:</w:t>
      </w:r>
    </w:p>
    <w:p w:rsidR="00FA058B" w:rsidRPr="006D3B71" w:rsidRDefault="00FA058B" w:rsidP="00F31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24"/>
        </w:rPr>
      </w:pPr>
      <w:r w:rsidRPr="006D3B71">
        <w:rPr>
          <w:rFonts w:ascii="Times New Roman" w:hAnsi="Times New Roman" w:cs="Times New Roman"/>
          <w:sz w:val="30"/>
          <w:szCs w:val="24"/>
        </w:rPr>
        <w:t>Biodata mahasiswa dilengkapi sesuai data yang sebenarnya.</w:t>
      </w:r>
    </w:p>
    <w:p w:rsidR="0090680A" w:rsidRPr="006D3B71" w:rsidRDefault="0090680A" w:rsidP="00F31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24"/>
        </w:rPr>
      </w:pPr>
      <w:r w:rsidRPr="006D3B71">
        <w:rPr>
          <w:rFonts w:ascii="Times New Roman" w:hAnsi="Times New Roman" w:cs="Times New Roman"/>
          <w:sz w:val="30"/>
          <w:szCs w:val="24"/>
        </w:rPr>
        <w:t xml:space="preserve">Pada poin A </w:t>
      </w:r>
      <w:r w:rsidRPr="006D3B71">
        <w:rPr>
          <w:rFonts w:ascii="Times New Roman" w:hAnsi="Times New Roman" w:cs="Times New Roman"/>
          <w:b/>
          <w:sz w:val="30"/>
          <w:szCs w:val="24"/>
        </w:rPr>
        <w:t>“Judul Penelitian Skripsi”</w:t>
      </w:r>
      <w:r w:rsidRPr="006D3B71">
        <w:rPr>
          <w:rFonts w:ascii="Times New Roman" w:hAnsi="Times New Roman" w:cs="Times New Roman"/>
          <w:sz w:val="30"/>
          <w:szCs w:val="24"/>
        </w:rPr>
        <w:t xml:space="preserve">, diisi sesuai judul yang telah disetujui Pembimbing. Apabila judul tersebut merupakan bagian dari penelitian Dosen Pembimbing mahasiswa yang bersangkutan, maka lengkapi kolom </w:t>
      </w:r>
      <w:r w:rsidRPr="006D3B71">
        <w:rPr>
          <w:rFonts w:ascii="Times New Roman" w:hAnsi="Times New Roman" w:cs="Times New Roman"/>
          <w:b/>
          <w:sz w:val="30"/>
          <w:szCs w:val="24"/>
        </w:rPr>
        <w:t>“Keterangan”</w:t>
      </w:r>
      <w:r w:rsidRPr="006D3B71">
        <w:rPr>
          <w:rFonts w:ascii="Times New Roman" w:hAnsi="Times New Roman" w:cs="Times New Roman"/>
          <w:sz w:val="30"/>
          <w:szCs w:val="24"/>
        </w:rPr>
        <w:t xml:space="preserve"> yang telah disediakan. Apabila tidak, maka hapus kolom </w:t>
      </w:r>
      <w:r w:rsidRPr="006D3B71">
        <w:rPr>
          <w:rFonts w:ascii="Times New Roman" w:hAnsi="Times New Roman" w:cs="Times New Roman"/>
          <w:b/>
          <w:sz w:val="30"/>
          <w:szCs w:val="24"/>
        </w:rPr>
        <w:t>“Keterangan”</w:t>
      </w:r>
      <w:r w:rsidRPr="006D3B71">
        <w:rPr>
          <w:rFonts w:ascii="Times New Roman" w:hAnsi="Times New Roman" w:cs="Times New Roman"/>
          <w:sz w:val="30"/>
          <w:szCs w:val="24"/>
        </w:rPr>
        <w:t>.</w:t>
      </w:r>
    </w:p>
    <w:p w:rsidR="00260E1D" w:rsidRPr="006D3B71" w:rsidRDefault="00260E1D" w:rsidP="00F31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24"/>
        </w:rPr>
      </w:pPr>
      <w:r w:rsidRPr="006D3B71">
        <w:rPr>
          <w:rFonts w:ascii="Times New Roman" w:hAnsi="Times New Roman" w:cs="Times New Roman"/>
          <w:sz w:val="30"/>
          <w:szCs w:val="24"/>
        </w:rPr>
        <w:t xml:space="preserve">Untuk Poin </w:t>
      </w:r>
      <w:r w:rsidRPr="006D3B71">
        <w:rPr>
          <w:rFonts w:ascii="Times New Roman" w:hAnsi="Times New Roman" w:cs="Times New Roman"/>
          <w:b/>
          <w:sz w:val="30"/>
          <w:szCs w:val="24"/>
        </w:rPr>
        <w:t xml:space="preserve">B, C, D, E, dan F </w:t>
      </w:r>
      <w:r w:rsidRPr="006D3B71">
        <w:rPr>
          <w:rFonts w:ascii="Times New Roman" w:hAnsi="Times New Roman" w:cs="Times New Roman"/>
          <w:sz w:val="30"/>
          <w:szCs w:val="24"/>
        </w:rPr>
        <w:t xml:space="preserve">di isi sesuai dengan kebutuhan. Apabila ada poin yang tidak digunakan dapat dihapus, namun bila ada kebutuhan yang diperlukan tetapi tidak tertulis pada Poin </w:t>
      </w:r>
      <w:r w:rsidRPr="006D3B71">
        <w:rPr>
          <w:rFonts w:ascii="Times New Roman" w:hAnsi="Times New Roman" w:cs="Times New Roman"/>
          <w:b/>
          <w:sz w:val="30"/>
          <w:szCs w:val="24"/>
        </w:rPr>
        <w:t>B, C, D, E, dan F</w:t>
      </w:r>
      <w:r w:rsidRPr="006D3B71">
        <w:rPr>
          <w:rFonts w:ascii="Times New Roman" w:hAnsi="Times New Roman" w:cs="Times New Roman"/>
          <w:sz w:val="30"/>
          <w:szCs w:val="24"/>
        </w:rPr>
        <w:t>, dapat ditambahkan sesuai kebutuhan.</w:t>
      </w:r>
    </w:p>
    <w:p w:rsidR="00260E1D" w:rsidRPr="006D3B71" w:rsidRDefault="00260E1D" w:rsidP="00F31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24"/>
        </w:rPr>
      </w:pPr>
      <w:r w:rsidRPr="006D3B71">
        <w:rPr>
          <w:rFonts w:ascii="Times New Roman" w:hAnsi="Times New Roman" w:cs="Times New Roman"/>
          <w:sz w:val="30"/>
          <w:szCs w:val="24"/>
        </w:rPr>
        <w:t>Formulir yang diajukan harus ditandatangani oleh yang bersangkutan dan diketahui serta ditandatangani Pembimbing Skripsi, kemudian diserahkan kepada Bagian Akademik Fakultas Farmasi Universitas Sumatera Utara (Petugas Sdr. Wulandari).</w:t>
      </w:r>
    </w:p>
    <w:p w:rsidR="00260E1D" w:rsidRPr="006D3B71" w:rsidRDefault="00F318F8" w:rsidP="0090680A">
      <w:pPr>
        <w:jc w:val="both"/>
        <w:rPr>
          <w:rFonts w:ascii="Times New Roman" w:hAnsi="Times New Roman" w:cs="Times New Roman"/>
          <w:sz w:val="30"/>
          <w:szCs w:val="24"/>
        </w:rPr>
      </w:pPr>
      <w:r w:rsidRPr="006D3B71">
        <w:rPr>
          <w:rFonts w:ascii="Times New Roman" w:hAnsi="Times New Roman" w:cs="Times New Roman"/>
          <w:sz w:val="30"/>
          <w:szCs w:val="24"/>
        </w:rPr>
        <w:t>Demikian disampaikan untuk dilaksanakan dengan sebaik-baiknya.</w:t>
      </w:r>
    </w:p>
    <w:p w:rsidR="00A51962" w:rsidRPr="006D3B71" w:rsidRDefault="00A51962" w:rsidP="00A51962">
      <w:pPr>
        <w:spacing w:after="0" w:line="240" w:lineRule="auto"/>
        <w:jc w:val="both"/>
        <w:rPr>
          <w:rFonts w:ascii="Times New Roman" w:hAnsi="Times New Roman" w:cs="Times New Roman"/>
          <w:sz w:val="30"/>
          <w:szCs w:val="24"/>
        </w:rPr>
      </w:pPr>
    </w:p>
    <w:p w:rsidR="00A51962" w:rsidRPr="006D3B71" w:rsidRDefault="00A51962" w:rsidP="00AD33B9">
      <w:pPr>
        <w:spacing w:after="0" w:line="240" w:lineRule="auto"/>
        <w:jc w:val="both"/>
        <w:rPr>
          <w:rFonts w:ascii="Times New Roman" w:hAnsi="Times New Roman" w:cs="Times New Roman"/>
          <w:sz w:val="30"/>
          <w:szCs w:val="24"/>
        </w:rPr>
      </w:pPr>
    </w:p>
    <w:sectPr w:rsidR="00A51962" w:rsidRPr="006D3B71" w:rsidSect="00FA058B">
      <w:headerReference w:type="default" r:id="rId8"/>
      <w:pgSz w:w="12240" w:h="20160" w:code="5"/>
      <w:pgMar w:top="2552" w:right="1021" w:bottom="1440" w:left="1021" w:header="709" w:footer="1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B0" w:rsidRDefault="001004B0" w:rsidP="00275F72">
      <w:pPr>
        <w:spacing w:after="0" w:line="240" w:lineRule="auto"/>
      </w:pPr>
      <w:r>
        <w:separator/>
      </w:r>
    </w:p>
  </w:endnote>
  <w:endnote w:type="continuationSeparator" w:id="1">
    <w:p w:rsidR="001004B0" w:rsidRDefault="001004B0" w:rsidP="0027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B0" w:rsidRDefault="001004B0" w:rsidP="00275F72">
      <w:pPr>
        <w:spacing w:after="0" w:line="240" w:lineRule="auto"/>
      </w:pPr>
      <w:r>
        <w:separator/>
      </w:r>
    </w:p>
  </w:footnote>
  <w:footnote w:type="continuationSeparator" w:id="1">
    <w:p w:rsidR="001004B0" w:rsidRDefault="001004B0" w:rsidP="0027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72" w:rsidRDefault="00476E28">
    <w:pPr>
      <w:pStyle w:val="Header"/>
    </w:pPr>
    <w:r>
      <w:rPr>
        <w:noProof/>
        <w:lang w:eastAsia="id-ID"/>
      </w:rPr>
      <w:pict>
        <v:group id="_x0000_s2049" style="position:absolute;margin-left:-41.85pt;margin-top:-28pt;width:589.25pt;height:109.6pt;z-index:251658240" coordorigin="355,22" coordsize="11627,2192">
          <v:group id="_x0000_s2050" style="position:absolute;left:805;top:22;width:11177;height:2192" coordorigin="748,22" coordsize="11177,21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748;top:64;width:1610;height:1735" filled="f" stroked="f">
              <v:textbox style="mso-next-textbox:#_x0000_s2051">
                <w:txbxContent>
                  <w:p w:rsidR="00275F72" w:rsidRDefault="00476E28" w:rsidP="00275F72">
                    <w:pPr>
                      <w:pStyle w:val="Header"/>
                      <w:jc w:val="center"/>
                    </w:pPr>
                    <w:r>
                      <w:rPr>
                        <w:noProof/>
                        <w:lang w:eastAsia="id-ID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i1025" type="#_x0000_t75" style="width:68.8pt;height:68.8pt;visibility:visible">
                          <v:imagedata r:id="rId1" o:title=""/>
                        </v:shape>
                      </w:pict>
                    </w:r>
                  </w:p>
                </w:txbxContent>
              </v:textbox>
            </v:shape>
            <v:shape id="_x0000_s2052" type="#_x0000_t202" style="position:absolute;left:2134;top:22;width:9791;height:2192" filled="f" stroked="f">
              <v:textbox style="mso-next-textbox:#_x0000_s2052">
                <w:txbxContent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75F72">
                      <w:rPr>
                        <w:rFonts w:ascii="Times New Roman" w:hAnsi="Times New Roman" w:cs="Times New Roman"/>
                        <w:sz w:val="32"/>
                        <w:szCs w:val="32"/>
                        <w:lang w:val="es-ES"/>
                      </w:rPr>
                      <w:t xml:space="preserve">KEMENTERIAN </w:t>
                    </w:r>
                    <w:r w:rsidRPr="00275F7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RISET, TEKNOLOGI DAN </w:t>
                    </w:r>
                    <w:r w:rsidRPr="00275F72">
                      <w:rPr>
                        <w:rFonts w:ascii="Times New Roman" w:hAnsi="Times New Roman" w:cs="Times New Roman"/>
                        <w:sz w:val="32"/>
                        <w:szCs w:val="32"/>
                        <w:lang w:val="es-ES"/>
                      </w:rPr>
                      <w:t xml:space="preserve">PENDIDIKAN </w:t>
                    </w:r>
                    <w:r w:rsidRPr="00275F7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INGGI</w:t>
                    </w:r>
                  </w:p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s-ES"/>
                      </w:rPr>
                    </w:pPr>
                    <w:r w:rsidRPr="00275F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s-ES"/>
                      </w:rPr>
                      <w:t>UNIVERSITAS SUMATERA UTARA</w:t>
                    </w:r>
                  </w:p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s-ES"/>
                      </w:rPr>
                    </w:pPr>
                    <w:r w:rsidRPr="00275F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s-ES"/>
                      </w:rPr>
                      <w:t>FAKULTAS FARMASI</w:t>
                    </w:r>
                  </w:p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fi-FI"/>
                      </w:rPr>
                    </w:pPr>
                    <w:r w:rsidRPr="00275F72">
                      <w:rPr>
                        <w:rFonts w:ascii="Times New Roman" w:hAnsi="Times New Roman" w:cs="Times New Roman"/>
                        <w:lang w:val="fi-FI"/>
                      </w:rPr>
                      <w:t>Jalan Tri Dharma No.5, Pintu 4, Kampus USU Medan 20155</w:t>
                    </w:r>
                  </w:p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pt-BR"/>
                      </w:rPr>
                    </w:pPr>
                    <w:r w:rsidRPr="00275F72">
                      <w:rPr>
                        <w:rFonts w:ascii="Times New Roman" w:hAnsi="Times New Roman" w:cs="Times New Roman"/>
                        <w:lang w:val="fi-FI"/>
                      </w:rPr>
                      <w:t xml:space="preserve"> </w:t>
                    </w:r>
                    <w:r w:rsidRPr="00275F72">
                      <w:rPr>
                        <w:rFonts w:ascii="Times New Roman" w:hAnsi="Times New Roman" w:cs="Times New Roman"/>
                        <w:lang w:val="es-ES"/>
                      </w:rPr>
                      <w:t xml:space="preserve">Telepon (061) 8223558; Faksimile </w:t>
                    </w:r>
                    <w:r w:rsidRPr="00275F72">
                      <w:rPr>
                        <w:rFonts w:ascii="Times New Roman" w:hAnsi="Times New Roman" w:cs="Times New Roman"/>
                        <w:lang w:val="pt-BR"/>
                      </w:rPr>
                      <w:t xml:space="preserve">(061) 8219775 </w:t>
                    </w:r>
                  </w:p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5F72">
                      <w:rPr>
                        <w:rFonts w:ascii="Times New Roman" w:hAnsi="Times New Roman" w:cs="Times New Roman"/>
                        <w:lang w:val="pt-BR"/>
                      </w:rPr>
                      <w:t xml:space="preserve">E-mail : </w:t>
                    </w:r>
                    <w:hyperlink r:id="rId2" w:history="1">
                      <w:r w:rsidRPr="00275F72">
                        <w:rPr>
                          <w:rStyle w:val="Hyperlink"/>
                          <w:rFonts w:ascii="Times New Roman" w:hAnsi="Times New Roman" w:cs="Times New Roman"/>
                          <w:color w:val="000000"/>
                          <w:lang w:val="pt-BR"/>
                        </w:rPr>
                        <w:t>farmasi@usu.ac.id</w:t>
                      </w:r>
                    </w:hyperlink>
                  </w:p>
                  <w:p w:rsidR="00275F72" w:rsidRPr="00275F72" w:rsidRDefault="00275F72" w:rsidP="00275F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pt-BR"/>
                      </w:rPr>
                    </w:pPr>
                  </w:p>
                </w:txbxContent>
              </v:textbox>
            </v:shape>
          </v:group>
          <v:line id="_x0000_s2053" style="position:absolute" from="355,2072" to="11680,2080" strokeweight="2.2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66713"/>
    <w:multiLevelType w:val="hybridMultilevel"/>
    <w:tmpl w:val="0324DA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F72"/>
    <w:rsid w:val="00020C36"/>
    <w:rsid w:val="00045B60"/>
    <w:rsid w:val="00085BDE"/>
    <w:rsid w:val="000933AB"/>
    <w:rsid w:val="001004B0"/>
    <w:rsid w:val="00136F56"/>
    <w:rsid w:val="001D518B"/>
    <w:rsid w:val="00260E1D"/>
    <w:rsid w:val="00275F72"/>
    <w:rsid w:val="003B3B75"/>
    <w:rsid w:val="003B47EB"/>
    <w:rsid w:val="00411EA0"/>
    <w:rsid w:val="00476E28"/>
    <w:rsid w:val="00502B37"/>
    <w:rsid w:val="00585FE2"/>
    <w:rsid w:val="006014DE"/>
    <w:rsid w:val="006A6A64"/>
    <w:rsid w:val="006D3B71"/>
    <w:rsid w:val="0072683D"/>
    <w:rsid w:val="00821782"/>
    <w:rsid w:val="00821FBB"/>
    <w:rsid w:val="0087198B"/>
    <w:rsid w:val="0090680A"/>
    <w:rsid w:val="0090775B"/>
    <w:rsid w:val="009B35B1"/>
    <w:rsid w:val="00A00F5F"/>
    <w:rsid w:val="00A51962"/>
    <w:rsid w:val="00A8341F"/>
    <w:rsid w:val="00AA0F18"/>
    <w:rsid w:val="00AB142D"/>
    <w:rsid w:val="00AD33B9"/>
    <w:rsid w:val="00AE7C35"/>
    <w:rsid w:val="00B177AA"/>
    <w:rsid w:val="00B81513"/>
    <w:rsid w:val="00BE2003"/>
    <w:rsid w:val="00C6460E"/>
    <w:rsid w:val="00CC17DA"/>
    <w:rsid w:val="00F318F8"/>
    <w:rsid w:val="00FA058B"/>
    <w:rsid w:val="00FA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F72"/>
  </w:style>
  <w:style w:type="paragraph" w:styleId="Footer">
    <w:name w:val="footer"/>
    <w:basedOn w:val="Normal"/>
    <w:link w:val="FooterChar"/>
    <w:uiPriority w:val="99"/>
    <w:semiHidden/>
    <w:unhideWhenUsed/>
    <w:rsid w:val="0027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F72"/>
  </w:style>
  <w:style w:type="character" w:styleId="Hyperlink">
    <w:name w:val="Hyperlink"/>
    <w:basedOn w:val="DefaultParagraphFont"/>
    <w:rsid w:val="00275F72"/>
    <w:rPr>
      <w:color w:val="0000FF"/>
      <w:u w:val="single"/>
    </w:rPr>
  </w:style>
  <w:style w:type="table" w:styleId="TableGrid">
    <w:name w:val="Table Grid"/>
    <w:basedOn w:val="TableNormal"/>
    <w:uiPriority w:val="59"/>
    <w:rsid w:val="00C64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rmasi@usu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4D13-4317-4E3F-B468-6DE614F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06:36:00Z</cp:lastPrinted>
  <dcterms:created xsi:type="dcterms:W3CDTF">2017-10-30T09:20:00Z</dcterms:created>
  <dcterms:modified xsi:type="dcterms:W3CDTF">2017-10-30T09:20:00Z</dcterms:modified>
</cp:coreProperties>
</file>